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3AEB" w14:textId="5637FC2E" w:rsidR="0028244A" w:rsidRPr="00EE49E4" w:rsidRDefault="0028244A" w:rsidP="002824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5A15" w:rsidRPr="00EE49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E49E4">
        <w:rPr>
          <w:rFonts w:ascii="Times New Roman" w:hAnsi="Times New Roman" w:cs="Times New Roman"/>
          <w:sz w:val="24"/>
          <w:szCs w:val="24"/>
        </w:rPr>
        <w:t>Definitions of severity degree in disability due to ostom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937"/>
        <w:gridCol w:w="7362"/>
      </w:tblGrid>
      <w:tr w:rsidR="001F5A15" w:rsidRPr="00EE49E4" w14:paraId="6878115A" w14:textId="77777777" w:rsidTr="00803BEE">
        <w:trPr>
          <w:trHeight w:val="403"/>
        </w:trPr>
        <w:tc>
          <w:tcPr>
            <w:tcW w:w="1654" w:type="dxa"/>
            <w:gridSpan w:val="2"/>
            <w:vAlign w:val="center"/>
          </w:tcPr>
          <w:p w14:paraId="562AE997" w14:textId="77777777" w:rsidR="001F5A15" w:rsidRPr="00EE49E4" w:rsidRDefault="001F5A15" w:rsidP="00F32B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7362" w:type="dxa"/>
            <w:vMerge w:val="restart"/>
            <w:vAlign w:val="center"/>
          </w:tcPr>
          <w:p w14:paraId="475023BE" w14:textId="77777777" w:rsidR="001F5A15" w:rsidRPr="00EE49E4" w:rsidRDefault="001F5A15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1F5A15" w:rsidRPr="00EE49E4" w14:paraId="64EAB63E" w14:textId="77777777" w:rsidTr="00803BEE">
        <w:trPr>
          <w:trHeight w:val="403"/>
        </w:trPr>
        <w:tc>
          <w:tcPr>
            <w:tcW w:w="717" w:type="dxa"/>
            <w:vAlign w:val="center"/>
          </w:tcPr>
          <w:p w14:paraId="36426378" w14:textId="32DF1711" w:rsidR="001F5A15" w:rsidRPr="00EE49E4" w:rsidRDefault="001F5A1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Level</w:t>
            </w:r>
          </w:p>
        </w:tc>
        <w:tc>
          <w:tcPr>
            <w:tcW w:w="937" w:type="dxa"/>
            <w:vAlign w:val="center"/>
          </w:tcPr>
          <w:p w14:paraId="2BEEC77D" w14:textId="48BF30D3" w:rsidR="001F5A15" w:rsidRPr="00EE49E4" w:rsidRDefault="001F5A1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umber</w:t>
            </w:r>
          </w:p>
        </w:tc>
        <w:tc>
          <w:tcPr>
            <w:tcW w:w="7362" w:type="dxa"/>
            <w:vMerge/>
          </w:tcPr>
          <w:p w14:paraId="0267D889" w14:textId="77777777" w:rsidR="001F5A15" w:rsidRPr="00EE49E4" w:rsidRDefault="001F5A15" w:rsidP="00EE49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8244A" w:rsidRPr="00EE49E4" w14:paraId="54E38552" w14:textId="77777777" w:rsidTr="00803BEE">
        <w:trPr>
          <w:trHeight w:val="759"/>
        </w:trPr>
        <w:tc>
          <w:tcPr>
            <w:tcW w:w="717" w:type="dxa"/>
            <w:vMerge w:val="restart"/>
            <w:vAlign w:val="center"/>
          </w:tcPr>
          <w:p w14:paraId="613EA806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37" w:type="dxa"/>
            <w:vAlign w:val="center"/>
          </w:tcPr>
          <w:p w14:paraId="3BC0D176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62" w:type="dxa"/>
            <w:vAlign w:val="center"/>
          </w:tcPr>
          <w:p w14:paraId="6F306931" w14:textId="77777777" w:rsidR="0028244A" w:rsidRPr="00EE49E4" w:rsidRDefault="0028244A" w:rsidP="00F32BA6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Colostomy with urostomy or vesicostomy </w:t>
            </w:r>
          </w:p>
          <w:p w14:paraId="2F406806" w14:textId="3511759A" w:rsidR="0028244A" w:rsidRPr="00EE49E4" w:rsidRDefault="00D53B10" w:rsidP="00F32BA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nd with complications in more than one of the stomas such as enterocutaneous fistula or urinary dysfunction</w:t>
            </w:r>
          </w:p>
        </w:tc>
      </w:tr>
      <w:tr w:rsidR="0028244A" w:rsidRPr="00EE49E4" w14:paraId="06521480" w14:textId="77777777" w:rsidTr="00803BEE">
        <w:trPr>
          <w:trHeight w:val="759"/>
        </w:trPr>
        <w:tc>
          <w:tcPr>
            <w:tcW w:w="717" w:type="dxa"/>
            <w:vMerge/>
            <w:vAlign w:val="center"/>
          </w:tcPr>
          <w:p w14:paraId="377E7E25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0ABA25BD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62" w:type="dxa"/>
            <w:vAlign w:val="center"/>
          </w:tcPr>
          <w:p w14:paraId="22468466" w14:textId="77777777" w:rsidR="0028244A" w:rsidRPr="00EE49E4" w:rsidRDefault="0028244A" w:rsidP="00F32BA6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Colostomy or urostomy with enterocutaneous fistula and urinary dysfunction</w:t>
            </w:r>
          </w:p>
        </w:tc>
      </w:tr>
      <w:tr w:rsidR="0028244A" w:rsidRPr="00EE49E4" w14:paraId="439436D9" w14:textId="77777777" w:rsidTr="00803BEE">
        <w:trPr>
          <w:trHeight w:val="759"/>
        </w:trPr>
        <w:tc>
          <w:tcPr>
            <w:tcW w:w="717" w:type="dxa"/>
            <w:vMerge/>
            <w:vAlign w:val="center"/>
          </w:tcPr>
          <w:p w14:paraId="15E92501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2C3D5B2D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62" w:type="dxa"/>
            <w:vAlign w:val="center"/>
          </w:tcPr>
          <w:p w14:paraId="48DF8F96" w14:textId="77777777" w:rsidR="0028244A" w:rsidRPr="00EE49E4" w:rsidRDefault="0028244A" w:rsidP="00F32BA6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Ileostomy for defecation </w:t>
            </w:r>
          </w:p>
        </w:tc>
      </w:tr>
      <w:tr w:rsidR="0028244A" w:rsidRPr="00EE49E4" w14:paraId="4FFCA8EA" w14:textId="77777777" w:rsidTr="00803BEE">
        <w:trPr>
          <w:trHeight w:val="759"/>
        </w:trPr>
        <w:tc>
          <w:tcPr>
            <w:tcW w:w="717" w:type="dxa"/>
            <w:vMerge w:val="restart"/>
            <w:vAlign w:val="center"/>
          </w:tcPr>
          <w:p w14:paraId="2808F601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37" w:type="dxa"/>
            <w:vAlign w:val="center"/>
          </w:tcPr>
          <w:p w14:paraId="7AD24FAA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62" w:type="dxa"/>
            <w:vAlign w:val="center"/>
          </w:tcPr>
          <w:p w14:paraId="71471BA6" w14:textId="77777777" w:rsidR="0028244A" w:rsidRPr="00EE49E4" w:rsidRDefault="0028244A" w:rsidP="00F32BA6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Colostomy with urostomy or vesicostomy </w:t>
            </w:r>
          </w:p>
        </w:tc>
      </w:tr>
      <w:tr w:rsidR="0028244A" w:rsidRPr="00EE49E4" w14:paraId="357F2D90" w14:textId="77777777" w:rsidTr="00803BEE">
        <w:trPr>
          <w:trHeight w:val="759"/>
        </w:trPr>
        <w:tc>
          <w:tcPr>
            <w:tcW w:w="717" w:type="dxa"/>
            <w:vMerge/>
            <w:vAlign w:val="center"/>
          </w:tcPr>
          <w:p w14:paraId="2AE8EB5B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4499CD70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62" w:type="dxa"/>
            <w:vAlign w:val="center"/>
          </w:tcPr>
          <w:p w14:paraId="5B6B112F" w14:textId="77777777" w:rsidR="0028244A" w:rsidRPr="00EE49E4" w:rsidRDefault="0028244A" w:rsidP="00F32BA6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Colostomy or urostomy with enterocutaneous fistula or urinary dysfunction</w:t>
            </w:r>
          </w:p>
        </w:tc>
      </w:tr>
      <w:tr w:rsidR="0028244A" w:rsidRPr="00EE49E4" w14:paraId="1D6343A4" w14:textId="77777777" w:rsidTr="00803BEE">
        <w:trPr>
          <w:trHeight w:val="759"/>
        </w:trPr>
        <w:tc>
          <w:tcPr>
            <w:tcW w:w="717" w:type="dxa"/>
            <w:vMerge w:val="restart"/>
            <w:vAlign w:val="center"/>
          </w:tcPr>
          <w:p w14:paraId="6B03BFF5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37" w:type="dxa"/>
            <w:vAlign w:val="center"/>
          </w:tcPr>
          <w:p w14:paraId="09E80142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62" w:type="dxa"/>
            <w:vAlign w:val="center"/>
          </w:tcPr>
          <w:p w14:paraId="24850025" w14:textId="77777777" w:rsidR="0028244A" w:rsidRPr="00EE49E4" w:rsidRDefault="0028244A" w:rsidP="00F32BA6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Colostomy or urostomy</w:t>
            </w:r>
          </w:p>
        </w:tc>
      </w:tr>
      <w:tr w:rsidR="0028244A" w:rsidRPr="00EE49E4" w14:paraId="092039CE" w14:textId="77777777" w:rsidTr="00803BEE">
        <w:trPr>
          <w:trHeight w:val="759"/>
        </w:trPr>
        <w:tc>
          <w:tcPr>
            <w:tcW w:w="717" w:type="dxa"/>
            <w:vMerge/>
            <w:vAlign w:val="center"/>
          </w:tcPr>
          <w:p w14:paraId="0426A6E6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59DD817F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62" w:type="dxa"/>
            <w:vAlign w:val="center"/>
          </w:tcPr>
          <w:p w14:paraId="21BDCAF7" w14:textId="77777777" w:rsidR="0028244A" w:rsidRPr="00EE49E4" w:rsidRDefault="0028244A" w:rsidP="00F32BA6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Vesicostomy with enterocutaneous fistula</w:t>
            </w:r>
          </w:p>
        </w:tc>
      </w:tr>
      <w:tr w:rsidR="0028244A" w:rsidRPr="00EE49E4" w14:paraId="7A1B2B8D" w14:textId="77777777" w:rsidTr="00803BEE">
        <w:trPr>
          <w:trHeight w:val="759"/>
        </w:trPr>
        <w:tc>
          <w:tcPr>
            <w:tcW w:w="717" w:type="dxa"/>
            <w:vAlign w:val="center"/>
          </w:tcPr>
          <w:p w14:paraId="34563FAC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37" w:type="dxa"/>
            <w:vAlign w:val="center"/>
          </w:tcPr>
          <w:p w14:paraId="6BD566EC" w14:textId="29C85A34" w:rsidR="0028244A" w:rsidRPr="00EE49E4" w:rsidRDefault="00F32BA6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7362" w:type="dxa"/>
            <w:vAlign w:val="center"/>
          </w:tcPr>
          <w:p w14:paraId="74DA69D6" w14:textId="77777777" w:rsidR="0028244A" w:rsidRPr="00EE49E4" w:rsidRDefault="0028244A" w:rsidP="00F32BA6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Vesicostomy </w:t>
            </w:r>
          </w:p>
        </w:tc>
      </w:tr>
    </w:tbl>
    <w:p w14:paraId="3E28200E" w14:textId="287F4396" w:rsidR="00F8151D" w:rsidRDefault="00F32BA6" w:rsidP="00AE3D9A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sz w:val="22"/>
        </w:rPr>
        <w:t>N/A, not applicable</w:t>
      </w:r>
    </w:p>
    <w:sectPr w:rsidR="00F8151D" w:rsidSect="00AE3D9A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291A" w14:textId="77777777" w:rsidR="005D7EF1" w:rsidRDefault="005D7EF1" w:rsidP="003966BE">
      <w:pPr>
        <w:spacing w:after="0" w:line="240" w:lineRule="auto"/>
      </w:pPr>
      <w:r>
        <w:separator/>
      </w:r>
    </w:p>
  </w:endnote>
  <w:endnote w:type="continuationSeparator" w:id="0">
    <w:p w14:paraId="2F68CE6F" w14:textId="77777777" w:rsidR="005D7EF1" w:rsidRDefault="005D7EF1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7B11" w14:textId="77777777" w:rsidR="005D7EF1" w:rsidRDefault="005D7EF1" w:rsidP="003966BE">
      <w:pPr>
        <w:spacing w:after="0" w:line="240" w:lineRule="auto"/>
      </w:pPr>
      <w:r>
        <w:separator/>
      </w:r>
    </w:p>
  </w:footnote>
  <w:footnote w:type="continuationSeparator" w:id="0">
    <w:p w14:paraId="55F21DB6" w14:textId="77777777" w:rsidR="005D7EF1" w:rsidRDefault="005D7EF1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BFA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42A8"/>
    <w:rsid w:val="002056F5"/>
    <w:rsid w:val="00205807"/>
    <w:rsid w:val="00207330"/>
    <w:rsid w:val="00211A57"/>
    <w:rsid w:val="002147AF"/>
    <w:rsid w:val="002159A9"/>
    <w:rsid w:val="00217167"/>
    <w:rsid w:val="002221D5"/>
    <w:rsid w:val="00222B21"/>
    <w:rsid w:val="00222B6F"/>
    <w:rsid w:val="00223381"/>
    <w:rsid w:val="0022348F"/>
    <w:rsid w:val="00224D52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916"/>
    <w:rsid w:val="00351E2B"/>
    <w:rsid w:val="00353C52"/>
    <w:rsid w:val="003542E8"/>
    <w:rsid w:val="0035436C"/>
    <w:rsid w:val="00356608"/>
    <w:rsid w:val="0036212F"/>
    <w:rsid w:val="00363B05"/>
    <w:rsid w:val="0036428E"/>
    <w:rsid w:val="00366614"/>
    <w:rsid w:val="0036713D"/>
    <w:rsid w:val="003706E9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D7EF1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31F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37398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970CF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C766F"/>
    <w:rsid w:val="00AD4D8A"/>
    <w:rsid w:val="00AD4D9A"/>
    <w:rsid w:val="00AD582F"/>
    <w:rsid w:val="00AD6B9B"/>
    <w:rsid w:val="00AD7FA4"/>
    <w:rsid w:val="00AE2114"/>
    <w:rsid w:val="00AE3D9A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BF7BE2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2A7D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4792E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36A56"/>
    <w:rsid w:val="00E42BE3"/>
    <w:rsid w:val="00E43053"/>
    <w:rsid w:val="00E45F95"/>
    <w:rsid w:val="00E46E34"/>
    <w:rsid w:val="00E474AF"/>
    <w:rsid w:val="00E474CB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8:00Z</dcterms:created>
  <dcterms:modified xsi:type="dcterms:W3CDTF">2023-08-10T06:18:00Z</dcterms:modified>
</cp:coreProperties>
</file>